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2D" w:rsidRDefault="00072E2D" w:rsidP="00857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C62ACF" w:rsidRDefault="00C62ACF" w:rsidP="005D36A4">
      <w:pPr>
        <w:spacing w:after="0"/>
        <w:rPr>
          <w:rFonts w:ascii="Times New Roman" w:hAnsi="Times New Roman" w:cs="Times New Roman"/>
        </w:rPr>
      </w:pPr>
    </w:p>
    <w:p w:rsidR="00C62ACF" w:rsidRDefault="00C62ACF" w:rsidP="005D36A4">
      <w:pPr>
        <w:spacing w:after="0"/>
        <w:rPr>
          <w:rFonts w:ascii="Times New Roman" w:hAnsi="Times New Roman" w:cs="Times New Roman"/>
        </w:rPr>
      </w:pPr>
    </w:p>
    <w:p w:rsidR="00C62ACF" w:rsidRDefault="00C62ACF" w:rsidP="005D36A4">
      <w:pPr>
        <w:spacing w:after="0"/>
        <w:rPr>
          <w:rFonts w:ascii="Times New Roman" w:hAnsi="Times New Roman" w:cs="Times New Roman"/>
        </w:rPr>
      </w:pPr>
    </w:p>
    <w:p w:rsidR="00C62ACF" w:rsidRDefault="00C62ACF" w:rsidP="00C62ACF">
      <w:pPr>
        <w:spacing w:after="0"/>
        <w:jc w:val="center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Pr="00F27EDE" w:rsidRDefault="00C62ACF" w:rsidP="00C62ACF">
      <w:pPr>
        <w:shd w:val="clear" w:color="auto" w:fill="F4F4F4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</w:rPr>
      </w:pPr>
      <w:r w:rsidRPr="00C62AC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38725" cy="2673711"/>
            <wp:effectExtent l="0" t="0" r="0" b="0"/>
            <wp:docPr id="1" name="Рисунок 1" descr="C:\Users\User\Desktop\Новая папка\ГОРЯЧИИ ЛИНИИ 2021\ГЛ ДЕТСКИЙ ОТДЫХ\для памятки детский от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ГОРЯЧИИ ЛИНИИ 2021\ГЛ ДЕТСКИЙ ОТДЫХ\для памятки детский отд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EDE" w:rsidRPr="00F27EDE" w:rsidSect="00C62ACF">
      <w:headerReference w:type="default" r:id="rId10"/>
      <w:pgSz w:w="11906" w:h="16838"/>
      <w:pgMar w:top="567" w:right="568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46" w:rsidRDefault="009C6446" w:rsidP="00F27EDE">
      <w:pPr>
        <w:spacing w:after="0" w:line="240" w:lineRule="auto"/>
      </w:pPr>
      <w:r>
        <w:separator/>
      </w:r>
    </w:p>
  </w:endnote>
  <w:endnote w:type="continuationSeparator" w:id="0">
    <w:p w:rsidR="009C6446" w:rsidRDefault="009C6446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46" w:rsidRDefault="009C6446" w:rsidP="00F27EDE">
      <w:pPr>
        <w:spacing w:after="0" w:line="240" w:lineRule="auto"/>
      </w:pPr>
      <w:r>
        <w:separator/>
      </w:r>
    </w:p>
  </w:footnote>
  <w:footnote w:type="continuationSeparator" w:id="0">
    <w:p w:rsidR="009C6446" w:rsidRDefault="009C6446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4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C62ACF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A60FF"/>
    <w:rsid w:val="001B2D09"/>
    <w:rsid w:val="001E3152"/>
    <w:rsid w:val="002309ED"/>
    <w:rsid w:val="00273051"/>
    <w:rsid w:val="002970F4"/>
    <w:rsid w:val="003165A1"/>
    <w:rsid w:val="00316EF4"/>
    <w:rsid w:val="00352232"/>
    <w:rsid w:val="00460AF7"/>
    <w:rsid w:val="00461FCE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57099"/>
    <w:rsid w:val="00895EFF"/>
    <w:rsid w:val="008C5A47"/>
    <w:rsid w:val="00926AE6"/>
    <w:rsid w:val="009C6446"/>
    <w:rsid w:val="009D2AC8"/>
    <w:rsid w:val="00A07B70"/>
    <w:rsid w:val="00B034E8"/>
    <w:rsid w:val="00B56F54"/>
    <w:rsid w:val="00B77B5D"/>
    <w:rsid w:val="00BA5262"/>
    <w:rsid w:val="00BF7F02"/>
    <w:rsid w:val="00C14F72"/>
    <w:rsid w:val="00C62ACF"/>
    <w:rsid w:val="00CB58EF"/>
    <w:rsid w:val="00CE4ACE"/>
    <w:rsid w:val="00E03120"/>
    <w:rsid w:val="00E568D6"/>
    <w:rsid w:val="00E95359"/>
    <w:rsid w:val="00F15905"/>
    <w:rsid w:val="00F27EDE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7D3A73-18CD-49D9-87DD-0BFB903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Чайкина С.А.</cp:lastModifiedBy>
  <cp:revision>4</cp:revision>
  <cp:lastPrinted>2021-06-02T08:48:00Z</cp:lastPrinted>
  <dcterms:created xsi:type="dcterms:W3CDTF">2021-06-02T08:48:00Z</dcterms:created>
  <dcterms:modified xsi:type="dcterms:W3CDTF">2021-06-04T07:51:00Z</dcterms:modified>
</cp:coreProperties>
</file>